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03A70" w14:textId="77777777" w:rsidR="00843D65" w:rsidRDefault="00843D65">
      <w:pPr>
        <w:pStyle w:val="Body"/>
        <w:rPr>
          <w:rFonts w:ascii="Times New Roman" w:hAnsi="Times New Roman" w:cs="Times New Roman"/>
          <w:color w:val="auto"/>
          <w:sz w:val="20"/>
          <w:szCs w:val="20"/>
        </w:rPr>
      </w:pPr>
    </w:p>
    <w:p w14:paraId="6B6E9428" w14:textId="77777777" w:rsidR="00843D65" w:rsidRPr="00843D65" w:rsidRDefault="00843D65" w:rsidP="00843D65"/>
    <w:p w14:paraId="0C36A896" w14:textId="77777777" w:rsidR="00843D65" w:rsidRPr="00843D65" w:rsidRDefault="00843D65" w:rsidP="00843D65"/>
    <w:p w14:paraId="27EE4541" w14:textId="77777777" w:rsidR="00843D65" w:rsidRPr="00843D65" w:rsidRDefault="00843D65" w:rsidP="00843D65"/>
    <w:p w14:paraId="7AE3A261" w14:textId="77777777" w:rsidR="00843D65" w:rsidRPr="00843D65" w:rsidRDefault="00D31CA0" w:rsidP="00D31CA0">
      <w:pPr>
        <w:tabs>
          <w:tab w:val="left" w:pos="6550"/>
        </w:tabs>
      </w:pPr>
      <w:r>
        <w:tab/>
      </w:r>
    </w:p>
    <w:p w14:paraId="09D9664B" w14:textId="77777777" w:rsidR="00843D65" w:rsidRDefault="00843D65" w:rsidP="00843D65"/>
    <w:p w14:paraId="7435F2E1" w14:textId="77777777" w:rsidR="00FD58D6" w:rsidRDefault="00843D65" w:rsidP="00843D65">
      <w:pPr>
        <w:tabs>
          <w:tab w:val="left" w:pos="13704"/>
        </w:tabs>
      </w:pPr>
      <w:r>
        <w:tab/>
      </w:r>
    </w:p>
    <w:p w14:paraId="54B3A550" w14:textId="2E23D3E7" w:rsidR="00827418" w:rsidRDefault="002367DE" w:rsidP="00843D65">
      <w:pPr>
        <w:tabs>
          <w:tab w:val="left" w:pos="13704"/>
        </w:tabs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0AE239B9" wp14:editId="046A8474">
                <wp:simplePos x="0" y="0"/>
                <wp:positionH relativeFrom="margin">
                  <wp:posOffset>207010</wp:posOffset>
                </wp:positionH>
                <wp:positionV relativeFrom="line">
                  <wp:posOffset>1316990</wp:posOffset>
                </wp:positionV>
                <wp:extent cx="8997950" cy="10128250"/>
                <wp:effectExtent l="0" t="0" r="0" b="635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97950" cy="10128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9ADB1D" w14:textId="77777777" w:rsidR="00CF697C" w:rsidRDefault="00CF697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A369E8" w:rsidRPr="00CF697C" w14:paraId="141C5A00" w14:textId="77777777" w:rsidTr="00950212">
                              <w:tc>
                                <w:tcPr>
                                  <w:tcW w:w="5867" w:type="dxa"/>
                                  <w:shd w:val="clear" w:color="auto" w:fill="0072CE"/>
                                </w:tcPr>
                                <w:p w14:paraId="3AD4CA11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0072CE"/>
                                </w:tcPr>
                                <w:p w14:paraId="1058C28C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shd w:val="clear" w:color="auto" w:fill="0072CE"/>
                                </w:tcPr>
                                <w:p w14:paraId="382C3C91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A974EA" w14:paraId="682B055C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EB564E1" w14:textId="77777777" w:rsidR="00A974EA" w:rsidRPr="00A974EA" w:rsidRDefault="00A974EA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P Child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FEBCC07" w14:textId="77777777" w:rsidR="00A974EA" w:rsidRPr="00A974EA" w:rsidRDefault="00A974EA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730-1</w:t>
                                  </w:r>
                                  <w:r w:rsidR="009E676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FEFC8B" w14:textId="77777777" w:rsidR="00A974EA" w:rsidRPr="00A974EA" w:rsidRDefault="00A974EA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C71114" w14:paraId="21D9C01C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FBC001" w14:textId="3919B9E3" w:rsidR="00C71114" w:rsidRPr="00A974EA" w:rsidRDefault="00C7111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ig Nois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701BE8F" w14:textId="2BAA5540" w:rsidR="00C71114" w:rsidRPr="00A974EA" w:rsidRDefault="00C7111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8F81F69" w14:textId="1CEFC78D" w:rsidR="00C71114" w:rsidRPr="00A974EA" w:rsidRDefault="00FE5C7E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2</w:t>
                                  </w:r>
                                </w:p>
                              </w:tc>
                            </w:tr>
                            <w:tr w:rsidR="008A2378" w14:paraId="253B5B89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E1252" w14:textId="61443BED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ig Nois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1AED4" w14:textId="65864059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37CC917" w14:textId="15379F5E" w:rsidR="008A2378" w:rsidRDefault="00064D54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Upstairs</w:t>
                                  </w:r>
                                </w:p>
                              </w:tc>
                            </w:tr>
                            <w:tr w:rsidR="008A2378" w14:paraId="603D9324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392342" w14:textId="629E84F3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ig Nois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30A72A5" w14:textId="6D18994D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00-12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2DCEB59" w14:textId="53B9F3B1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4</w:t>
                                  </w:r>
                                </w:p>
                              </w:tc>
                            </w:tr>
                            <w:tr w:rsidR="008A2378" w14:paraId="47A4BF07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798259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oly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C</w:t>
                                  </w: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ss Pensioner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18A67B3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00-16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B90FED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5</w:t>
                                  </w:r>
                                </w:p>
                              </w:tc>
                            </w:tr>
                            <w:tr w:rsidR="008A2378" w14:paraId="53CA6172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4157C5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Anon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3D0ED71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45-1245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31EFD3" w14:textId="000DF875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Room 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8A2378" w14:paraId="01B221C3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092C8E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adies Prayer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FF0AC4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00-12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B4CF078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6</w:t>
                                  </w:r>
                                </w:p>
                              </w:tc>
                            </w:tr>
                            <w:tr w:rsidR="008A2378" w14:paraId="4077314D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C5D430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Yoga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69FE92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00-12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E57FC4E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4</w:t>
                                  </w:r>
                                </w:p>
                              </w:tc>
                            </w:tr>
                            <w:tr w:rsidR="008A2378" w14:paraId="22566038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7AB1F47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A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ADBCB7F" w14:textId="5171038E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00-15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D1AA5C6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0</w:t>
                                  </w:r>
                                </w:p>
                              </w:tc>
                            </w:tr>
                            <w:tr w:rsidR="008A2378" w14:paraId="5AB74E89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B5FC2A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FEEL Good Women/ Exercis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E97BD75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15-1315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E4C286A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8A2378" w14:paraId="0185548C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4CCA6A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nitting Club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FE2CE2" w14:textId="48831580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  <w:r w:rsidR="00403A8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14</w:t>
                                  </w:r>
                                  <w:r w:rsidR="00403A8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B0CB4EB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s 4</w:t>
                                  </w:r>
                                </w:p>
                              </w:tc>
                            </w:tr>
                            <w:tr w:rsidR="008A2378" w14:paraId="3EDB4AA5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B7BE2A" w14:textId="6EA36333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ig Nois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C070B7A" w14:textId="577E6A02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430-17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5502655" w14:textId="08285126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s 3,4.9</w:t>
                                  </w:r>
                                </w:p>
                              </w:tc>
                            </w:tr>
                            <w:tr w:rsidR="008A2378" w14:paraId="0AA24ED6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755AC73" w14:textId="0D217EF6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ig Nois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CC5A9AB" w14:textId="7B4EAF92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15-1715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60AE28F" w14:textId="573B688D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0</w:t>
                                  </w:r>
                                </w:p>
                              </w:tc>
                            </w:tr>
                            <w:tr w:rsidR="008A2378" w14:paraId="56A1BAA4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3EB7689" w14:textId="52F325AF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by Caf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B2F4228" w14:textId="79CBBDF9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30-14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09D0F3" w14:textId="51BD196F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7</w:t>
                                  </w:r>
                                </w:p>
                              </w:tc>
                            </w:tr>
                            <w:tr w:rsidR="008A2378" w14:paraId="1A0078DC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0922AC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slamic Clas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08419F2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00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6E428DD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s 5 &amp; 6</w:t>
                                  </w:r>
                                </w:p>
                              </w:tc>
                            </w:tr>
                            <w:tr w:rsidR="008A2378" w14:paraId="1F582E08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2949D8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arat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02A69C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45-1995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BE588F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8A2378" w14:paraId="64634628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4EAB8B5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HOIR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BBCBC64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0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2940A7D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0</w:t>
                                  </w:r>
                                </w:p>
                              </w:tc>
                            </w:tr>
                            <w:tr w:rsidR="008A2378" w14:paraId="2F969461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876A2F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Ninjutsu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9017E5E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0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59A833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4</w:t>
                                  </w:r>
                                </w:p>
                              </w:tc>
                            </w:tr>
                            <w:tr w:rsidR="008A2378" w14:paraId="2C852585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C71DA3" w14:textId="055490E9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t Bart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’</w:t>
                                  </w: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 (Once a month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7C8CC3B" w14:textId="45F0A07D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D4FE15A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1</w:t>
                                  </w:r>
                                </w:p>
                              </w:tc>
                            </w:tr>
                            <w:tr w:rsidR="008A2378" w14:paraId="4B8B994F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AFD217B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odel Club (1st and 3rd Monday of every month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BFA2E12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0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7C63FD5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6</w:t>
                                  </w:r>
                                </w:p>
                              </w:tc>
                            </w:tr>
                            <w:tr w:rsidR="008A2378" w:rsidRPr="00CF697C" w14:paraId="1A102DE1" w14:textId="77777777" w:rsidTr="009502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23C1CE78" w14:textId="77777777" w:rsidR="008A2378" w:rsidRPr="00200D2F" w:rsidRDefault="008A2378" w:rsidP="008A237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D1A96FA" w14:textId="77777777" w:rsidR="008A2378" w:rsidRPr="00200D2F" w:rsidRDefault="008A2378" w:rsidP="008A237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01ED64D" w14:textId="77777777" w:rsidR="008A2378" w:rsidRPr="00200D2F" w:rsidRDefault="008A2378" w:rsidP="008A237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8A2378" w14:paraId="3247CBA9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9BCC569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P Child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EE4195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730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456D576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8A2378" w14:paraId="093E5514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196CF3" w14:textId="1D781E40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ig Nois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2754B97" w14:textId="242D4050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E1CB39" w14:textId="668F0814" w:rsidR="008A2378" w:rsidRDefault="00064D54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Upstairs</w:t>
                                  </w:r>
                                </w:p>
                              </w:tc>
                            </w:tr>
                            <w:tr w:rsidR="008A2378" w14:paraId="43409380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5CEA4A" w14:textId="69CC7846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ig Nois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294CED6" w14:textId="642EFFAD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CF92D3" w14:textId="7A137F6A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2</w:t>
                                  </w:r>
                                </w:p>
                              </w:tc>
                            </w:tr>
                            <w:tr w:rsidR="008A2378" w14:paraId="44046D4D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A83A79B" w14:textId="583A0B2A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ook Bug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C1D81A" w14:textId="45CB2572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30-11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28C1B6A" w14:textId="1D68626E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2</w:t>
                                  </w:r>
                                </w:p>
                              </w:tc>
                            </w:tr>
                            <w:tr w:rsidR="008A2378" w14:paraId="133799D3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29CB1E" w14:textId="575E3562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ig Nois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26220F5" w14:textId="47C4560D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300-14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970F6C" w14:textId="38E6476B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6</w:t>
                                  </w:r>
                                </w:p>
                              </w:tc>
                            </w:tr>
                            <w:tr w:rsidR="008A2378" w14:paraId="427722BC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67703E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rish Languag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49ACB9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300-16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7429DF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3</w:t>
                                  </w:r>
                                </w:p>
                              </w:tc>
                            </w:tr>
                            <w:tr w:rsidR="008A2378" w14:paraId="780A035C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F7C4E27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slamic Clas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CF0F6E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30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88F99BF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s 5 &amp; 6</w:t>
                                  </w:r>
                                </w:p>
                              </w:tc>
                            </w:tr>
                            <w:tr w:rsidR="008A2378" w14:paraId="2DAFAF70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32FCB7F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tori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9E9057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45-2045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D144534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4</w:t>
                                  </w:r>
                                </w:p>
                              </w:tc>
                            </w:tr>
                            <w:tr w:rsidR="008A2378" w14:paraId="0EFF3E60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7EA2378" w14:textId="6FB7248D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y-u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5F8CE1" w14:textId="6D206B51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45-2045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AC8F38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8A2378" w:rsidRPr="00CF697C" w14:paraId="1E06B1B6" w14:textId="77777777" w:rsidTr="009502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2E2B8C26" w14:textId="77777777" w:rsidR="008A2378" w:rsidRPr="001E337E" w:rsidRDefault="008A2378" w:rsidP="008A237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7AC4E18" w14:textId="77777777" w:rsidR="008A2378" w:rsidRPr="001E337E" w:rsidRDefault="008A2378" w:rsidP="008A237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83CC2B8" w14:textId="77777777" w:rsidR="008A2378" w:rsidRPr="001E337E" w:rsidRDefault="008A2378" w:rsidP="008A237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8A2378" w14:paraId="31F459B1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DC54AF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P Child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A96E93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730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B03F5AB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8A2378" w14:paraId="2FBD4DF7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C45D83B" w14:textId="2129289E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ig Nois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851293" w14:textId="430807F8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2263B4A" w14:textId="26269561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2</w:t>
                                  </w:r>
                                </w:p>
                              </w:tc>
                            </w:tr>
                            <w:tr w:rsidR="008A2378" w14:paraId="5A1E5254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4C36FA2" w14:textId="01C674D0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ig Nois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9E5ABD" w14:textId="357BF720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E0BEA09" w14:textId="14A7665F" w:rsidR="008A2378" w:rsidRDefault="00064D54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Upstairs</w:t>
                                  </w:r>
                                </w:p>
                              </w:tc>
                            </w:tr>
                            <w:tr w:rsidR="008A2378" w14:paraId="313023B3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621BA77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troke Club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FB0E91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30-14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6AB860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5</w:t>
                                  </w:r>
                                </w:p>
                              </w:tc>
                            </w:tr>
                            <w:tr w:rsidR="008A2378" w14:paraId="6C3F6B1A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ED6685D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adies Prayer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26E8590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00-12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06AD9F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6</w:t>
                                  </w:r>
                                </w:p>
                              </w:tc>
                            </w:tr>
                            <w:tr w:rsidR="008A2378" w14:paraId="0D4AD1E6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7FCA314" w14:textId="050E9392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SOL-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2091FFE" w14:textId="6634694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30-16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1D1211" w14:textId="4CAE0376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-8</w:t>
                                  </w:r>
                                </w:p>
                              </w:tc>
                            </w:tr>
                            <w:tr w:rsidR="008A2378" w14:paraId="7E499CDB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FD3840E" w14:textId="55554843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ig Nois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07DFEFB" w14:textId="21631628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00-17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CAB9A42" w14:textId="32C51BAB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s 3,4,9,10</w:t>
                                  </w:r>
                                </w:p>
                              </w:tc>
                            </w:tr>
                            <w:tr w:rsidR="008A2378" w14:paraId="4BA9DAD5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A630F1F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Roma </w:t>
                                  </w:r>
                                  <w:proofErr w:type="spellStart"/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av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547C2F7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00-16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D0F367A" w14:textId="684C48A8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7</w:t>
                                  </w:r>
                                </w:p>
                              </w:tc>
                            </w:tr>
                            <w:tr w:rsidR="008A2378" w14:paraId="2F6F733C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54D906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arat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E169624" w14:textId="1A8866A5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00-20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8AD08C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8A2378" w14:paraId="6CD90F9F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A49FAF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slamic Clas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8EE315" w14:textId="0EE99D02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30-</w:t>
                                  </w: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AA3C53" w14:textId="33390E73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s 6</w:t>
                                  </w:r>
                                </w:p>
                              </w:tc>
                            </w:tr>
                            <w:tr w:rsidR="008A2378" w14:paraId="1F075C98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392DF0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2A42EAC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F9F5831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5</w:t>
                                  </w:r>
                                </w:p>
                              </w:tc>
                            </w:tr>
                            <w:tr w:rsidR="008A2378" w14:paraId="5BFC6C73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77F261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-Anon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C9A782A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009FBA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6</w:t>
                                  </w:r>
                                </w:p>
                              </w:tc>
                            </w:tr>
                          </w:tbl>
                          <w:p w14:paraId="6CC09323" w14:textId="77777777" w:rsidR="005A10FC" w:rsidRDefault="005A10F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239B9" id="Rectangle 1" o:spid="_x0000_s1026" style="position:absolute;margin-left:16.3pt;margin-top:103.7pt;width:708.5pt;height:797.5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679ADB1D" w14:textId="77777777" w:rsidR="00CF697C" w:rsidRDefault="00CF697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A369E8" w:rsidRPr="00CF697C" w14:paraId="141C5A00" w14:textId="77777777" w:rsidTr="00950212">
                        <w:tc>
                          <w:tcPr>
                            <w:tcW w:w="5867" w:type="dxa"/>
                            <w:shd w:val="clear" w:color="auto" w:fill="0072CE"/>
                          </w:tcPr>
                          <w:p w14:paraId="3AD4CA11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0072CE"/>
                          </w:tcPr>
                          <w:p w14:paraId="1058C28C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shd w:val="clear" w:color="auto" w:fill="0072CE"/>
                          </w:tcPr>
                          <w:p w14:paraId="382C3C91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A974EA" w14:paraId="682B055C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EB564E1" w14:textId="77777777" w:rsidR="00A974EA" w:rsidRPr="00A974EA" w:rsidRDefault="00A974EA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P Child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EBCC07" w14:textId="77777777" w:rsidR="00A974EA" w:rsidRPr="00A974EA" w:rsidRDefault="00A974EA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730-1</w:t>
                            </w:r>
                            <w:r w:rsidR="009E676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3FEFC8B" w14:textId="77777777" w:rsidR="00A974EA" w:rsidRPr="00A974EA" w:rsidRDefault="00A974EA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C71114" w14:paraId="21D9C01C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FBC001" w14:textId="3919B9E3" w:rsidR="00C71114" w:rsidRPr="00A974EA" w:rsidRDefault="00C7111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ig Nois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701BE8F" w14:textId="2BAA5540" w:rsidR="00C71114" w:rsidRPr="00A974EA" w:rsidRDefault="00C7111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8F81F69" w14:textId="1CEFC78D" w:rsidR="00C71114" w:rsidRPr="00A974EA" w:rsidRDefault="00FE5C7E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2</w:t>
                            </w:r>
                          </w:p>
                        </w:tc>
                      </w:tr>
                      <w:tr w:rsidR="008A2378" w14:paraId="253B5B89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E1252" w14:textId="61443BED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ig Nois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1AED4" w14:textId="65864059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37CC917" w14:textId="15379F5E" w:rsidR="008A2378" w:rsidRDefault="00064D54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stairs</w:t>
                            </w:r>
                          </w:p>
                        </w:tc>
                      </w:tr>
                      <w:tr w:rsidR="008A2378" w14:paraId="603D9324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392342" w14:textId="629E84F3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ig Nois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0A72A5" w14:textId="6D18994D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00-12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2DCEB59" w14:textId="53B9F3B1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4</w:t>
                            </w:r>
                          </w:p>
                        </w:tc>
                      </w:tr>
                      <w:tr w:rsidR="008A2378" w14:paraId="47A4BF07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5798259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oly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ss Pensioner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18A67B3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00-16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5B90FED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5</w:t>
                            </w:r>
                          </w:p>
                        </w:tc>
                      </w:tr>
                      <w:tr w:rsidR="008A2378" w14:paraId="53CA6172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4157C5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</w:t>
                            </w: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Anon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3D0ED71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45-1245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131EFD3" w14:textId="000DF875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Room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</w:tr>
                      <w:tr w:rsidR="008A2378" w14:paraId="01B221C3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092C8E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adies Prayer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FF0AC4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00-12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B4CF078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6</w:t>
                            </w:r>
                          </w:p>
                        </w:tc>
                      </w:tr>
                      <w:tr w:rsidR="008A2378" w14:paraId="4077314D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C5D430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Yoga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69FE92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00-12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E57FC4E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4</w:t>
                            </w:r>
                          </w:p>
                        </w:tc>
                      </w:tr>
                      <w:tr w:rsidR="008A2378" w14:paraId="22566038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7AB1F47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A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ADBCB7F" w14:textId="5171038E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00-15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D1AA5C6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0</w:t>
                            </w:r>
                          </w:p>
                        </w:tc>
                      </w:tr>
                      <w:tr w:rsidR="008A2378" w14:paraId="5AB74E89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B5FC2A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FEEL Good Women/ Exercis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E97BD75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15-1315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E4C286A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8A2378" w14:paraId="0185548C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4CCA6A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nitting Club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DFE2CE2" w14:textId="48831580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</w:t>
                            </w:r>
                            <w:r w:rsidR="00403A8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</w:t>
                            </w: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14</w:t>
                            </w:r>
                            <w:r w:rsidR="00403A8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B0CB4EB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s 4</w:t>
                            </w:r>
                          </w:p>
                        </w:tc>
                      </w:tr>
                      <w:tr w:rsidR="008A2378" w14:paraId="3EDB4AA5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8B7BE2A" w14:textId="6EA36333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ig Nois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C070B7A" w14:textId="577E6A02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430-17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5502655" w14:textId="08285126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s 3,4.9</w:t>
                            </w:r>
                          </w:p>
                        </w:tc>
                      </w:tr>
                      <w:tr w:rsidR="008A2378" w14:paraId="0AA24ED6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755AC73" w14:textId="0D217EF6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ig Nois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CC5A9AB" w14:textId="7B4EAF92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15-1715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60AE28F" w14:textId="573B688D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0</w:t>
                            </w:r>
                          </w:p>
                        </w:tc>
                      </w:tr>
                      <w:tr w:rsidR="008A2378" w14:paraId="56A1BAA4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3EB7689" w14:textId="52F325AF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by Caf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B2F4228" w14:textId="79CBBDF9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30-14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09D0F3" w14:textId="51BD196F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7</w:t>
                            </w:r>
                          </w:p>
                        </w:tc>
                      </w:tr>
                      <w:tr w:rsidR="008A2378" w14:paraId="1A0078DC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0922AC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slamic Clas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08419F2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00-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6E428DD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s 5 &amp; 6</w:t>
                            </w:r>
                          </w:p>
                        </w:tc>
                      </w:tr>
                      <w:tr w:rsidR="008A2378" w14:paraId="1F582E08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F2949D8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arat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02A69C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45-1995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6BE588F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8A2378" w14:paraId="64634628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4EAB8B5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HOIR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BBCBC64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0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2940A7D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0</w:t>
                            </w:r>
                          </w:p>
                        </w:tc>
                      </w:tr>
                      <w:tr w:rsidR="008A2378" w14:paraId="2F969461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F876A2F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Ninjutsu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9017E5E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0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959A833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4</w:t>
                            </w:r>
                          </w:p>
                        </w:tc>
                      </w:tr>
                      <w:tr w:rsidR="008A2378" w14:paraId="2C852585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C71DA3" w14:textId="055490E9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t Bart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’</w:t>
                            </w: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 (Once a month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7C8CC3B" w14:textId="45F0A07D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D4FE15A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1</w:t>
                            </w:r>
                          </w:p>
                        </w:tc>
                      </w:tr>
                      <w:tr w:rsidR="008A2378" w14:paraId="4B8B994F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AFD217B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del Club (1st and 3rd Monday of every month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BFA2E12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0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7C63FD5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6</w:t>
                            </w:r>
                          </w:p>
                        </w:tc>
                      </w:tr>
                      <w:tr w:rsidR="008A2378" w:rsidRPr="00CF697C" w14:paraId="1A102DE1" w14:textId="77777777" w:rsidTr="009502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23C1CE78" w14:textId="77777777" w:rsidR="008A2378" w:rsidRPr="00200D2F" w:rsidRDefault="008A2378" w:rsidP="008A2378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D1A96FA" w14:textId="77777777" w:rsidR="008A2378" w:rsidRPr="00200D2F" w:rsidRDefault="008A2378" w:rsidP="008A2378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01ED64D" w14:textId="77777777" w:rsidR="008A2378" w:rsidRPr="00200D2F" w:rsidRDefault="008A2378" w:rsidP="008A2378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8A2378" w14:paraId="3247CBA9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9BCC569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P Child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EE4195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730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456D576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8A2378" w14:paraId="093E5514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8196CF3" w14:textId="1D781E40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ig Nois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2754B97" w14:textId="242D4050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8E1CB39" w14:textId="668F0814" w:rsidR="008A2378" w:rsidRDefault="00064D54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stairs</w:t>
                            </w:r>
                          </w:p>
                        </w:tc>
                      </w:tr>
                      <w:tr w:rsidR="008A2378" w14:paraId="43409380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75CEA4A" w14:textId="69CC7846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ig Nois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94CED6" w14:textId="642EFFAD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1CF92D3" w14:textId="7A137F6A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2</w:t>
                            </w:r>
                          </w:p>
                        </w:tc>
                      </w:tr>
                      <w:tr w:rsidR="008A2378" w14:paraId="44046D4D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A83A79B" w14:textId="583A0B2A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ook Bug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7C1D81A" w14:textId="45CB2572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30-11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28C1B6A" w14:textId="1D68626E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2</w:t>
                            </w:r>
                          </w:p>
                        </w:tc>
                      </w:tr>
                      <w:tr w:rsidR="008A2378" w14:paraId="133799D3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429CB1E" w14:textId="575E3562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ig Nois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6220F5" w14:textId="47C4560D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300-14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9970F6C" w14:textId="38E6476B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6</w:t>
                            </w:r>
                          </w:p>
                        </w:tc>
                      </w:tr>
                      <w:tr w:rsidR="008A2378" w14:paraId="427722BC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F67703E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rish Languag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E49ACB9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300-16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B7429DF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3</w:t>
                            </w:r>
                          </w:p>
                        </w:tc>
                      </w:tr>
                      <w:tr w:rsidR="008A2378" w14:paraId="780A035C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F7C4E27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slamic Clas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CF0F6E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30-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88F99BF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s 5 &amp; 6</w:t>
                            </w:r>
                          </w:p>
                        </w:tc>
                      </w:tr>
                      <w:tr w:rsidR="008A2378" w14:paraId="2DAFAF70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2FCB7F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tori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B9E9057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45-2045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D144534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4</w:t>
                            </w:r>
                          </w:p>
                        </w:tc>
                      </w:tr>
                      <w:tr w:rsidR="008A2378" w14:paraId="0EFF3E60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7EA2378" w14:textId="6FB7248D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y-u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</w:t>
                            </w: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C5F8CE1" w14:textId="6D206B51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45-2045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8AC8F38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8A2378" w:rsidRPr="00CF697C" w14:paraId="1E06B1B6" w14:textId="77777777" w:rsidTr="009502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2E2B8C26" w14:textId="77777777" w:rsidR="008A2378" w:rsidRPr="001E337E" w:rsidRDefault="008A2378" w:rsidP="008A2378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7AC4E18" w14:textId="77777777" w:rsidR="008A2378" w:rsidRPr="001E337E" w:rsidRDefault="008A2378" w:rsidP="008A2378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83CC2B8" w14:textId="77777777" w:rsidR="008A2378" w:rsidRPr="001E337E" w:rsidRDefault="008A2378" w:rsidP="008A2378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8A2378" w14:paraId="31F459B1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1DC54AF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P Child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CA96E93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730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B03F5AB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8A2378" w14:paraId="2FBD4DF7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C45D83B" w14:textId="2129289E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ig Nois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851293" w14:textId="430807F8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2263B4A" w14:textId="26269561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2</w:t>
                            </w:r>
                          </w:p>
                        </w:tc>
                      </w:tr>
                      <w:tr w:rsidR="008A2378" w14:paraId="5A1E5254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4C36FA2" w14:textId="01C674D0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ig Nois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9E5ABD" w14:textId="357BF720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E0BEA09" w14:textId="14A7665F" w:rsidR="008A2378" w:rsidRDefault="00064D54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stairs</w:t>
                            </w:r>
                          </w:p>
                        </w:tc>
                      </w:tr>
                      <w:tr w:rsidR="008A2378" w14:paraId="313023B3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621BA77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troke Club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FB0E91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30-14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86AB860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5</w:t>
                            </w:r>
                          </w:p>
                        </w:tc>
                      </w:tr>
                      <w:tr w:rsidR="008A2378" w14:paraId="6C3F6B1A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ED6685D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adies Prayer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26E8590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00-12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506AD9F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6</w:t>
                            </w:r>
                          </w:p>
                        </w:tc>
                      </w:tr>
                      <w:tr w:rsidR="008A2378" w14:paraId="0D4AD1E6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7FCA314" w14:textId="050E9392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SOL-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091FFE" w14:textId="6634694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30-16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31D1211" w14:textId="4CAE0376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-8</w:t>
                            </w:r>
                          </w:p>
                        </w:tc>
                      </w:tr>
                      <w:tr w:rsidR="008A2378" w14:paraId="7E499CDB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FD3840E" w14:textId="55554843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ig Nois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07DFEFB" w14:textId="21631628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00-17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CAB9A42" w14:textId="32C51BAB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s 3,4,9,10</w:t>
                            </w:r>
                          </w:p>
                        </w:tc>
                      </w:tr>
                      <w:tr w:rsidR="008A2378" w14:paraId="4BA9DAD5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A630F1F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Roma </w:t>
                            </w:r>
                            <w:proofErr w:type="spellStart"/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av</w:t>
                            </w:r>
                            <w:proofErr w:type="spellEnd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547C2F7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00-16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D0F367A" w14:textId="684C48A8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7</w:t>
                            </w:r>
                          </w:p>
                        </w:tc>
                      </w:tr>
                      <w:tr w:rsidR="008A2378" w14:paraId="2F6F733C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54D906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arat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E169624" w14:textId="1A8866A5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00-20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38AD08C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8A2378" w14:paraId="6CD90F9F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1A49FAF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slamic Clas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8EE315" w14:textId="0EE99D02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30-</w:t>
                            </w: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BAA3C53" w14:textId="33390E73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s 6</w:t>
                            </w:r>
                          </w:p>
                        </w:tc>
                      </w:tr>
                      <w:tr w:rsidR="008A2378" w14:paraId="1F075C98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E392DF0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2A42EAC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1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F9F5831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5</w:t>
                            </w:r>
                          </w:p>
                        </w:tc>
                      </w:tr>
                      <w:tr w:rsidR="008A2378" w14:paraId="5BFC6C73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77F261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-Anon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C9A782A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1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D009FBA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6</w:t>
                            </w:r>
                          </w:p>
                        </w:tc>
                      </w:tr>
                    </w:tbl>
                    <w:p w14:paraId="6CC09323" w14:textId="77777777" w:rsidR="005A10FC" w:rsidRDefault="005A10F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FD58D6">
        <w:br w:type="page"/>
      </w:r>
    </w:p>
    <w:p w14:paraId="2F851E3C" w14:textId="77777777" w:rsidR="00064D54" w:rsidRDefault="00064D54" w:rsidP="00843D65">
      <w:pPr>
        <w:tabs>
          <w:tab w:val="left" w:pos="13704"/>
        </w:tabs>
      </w:pPr>
    </w:p>
    <w:p w14:paraId="0AD9C668" w14:textId="77777777" w:rsidR="00827418" w:rsidRPr="00827418" w:rsidRDefault="00827418" w:rsidP="00827418"/>
    <w:p w14:paraId="5F9D3D2D" w14:textId="77777777" w:rsidR="00827418" w:rsidRPr="00827418" w:rsidRDefault="00827418" w:rsidP="00827418"/>
    <w:p w14:paraId="2E40C66F" w14:textId="77777777" w:rsidR="00827418" w:rsidRPr="00827418" w:rsidRDefault="00827418" w:rsidP="00827418"/>
    <w:p w14:paraId="0609570F" w14:textId="77777777" w:rsidR="00827418" w:rsidRPr="00827418" w:rsidRDefault="00827418" w:rsidP="00827418"/>
    <w:p w14:paraId="2F5D9FE9" w14:textId="77777777" w:rsidR="00827418" w:rsidRPr="00827418" w:rsidRDefault="00827418" w:rsidP="00827418"/>
    <w:p w14:paraId="35CC6FBB" w14:textId="77777777" w:rsidR="00827418" w:rsidRPr="00827418" w:rsidRDefault="00827418" w:rsidP="00827418"/>
    <w:p w14:paraId="7EE73AB6" w14:textId="77777777" w:rsidR="00827418" w:rsidRPr="00827418" w:rsidRDefault="00827418" w:rsidP="00827418"/>
    <w:p w14:paraId="07C459E6" w14:textId="77777777" w:rsidR="00827418" w:rsidRPr="00827418" w:rsidRDefault="00827418" w:rsidP="00827418"/>
    <w:p w14:paraId="12B970C0" w14:textId="77777777" w:rsidR="00827418" w:rsidRPr="00827418" w:rsidRDefault="00827418" w:rsidP="00827418"/>
    <w:p w14:paraId="6F271EF5" w14:textId="77777777" w:rsidR="00827418" w:rsidRPr="00827418" w:rsidRDefault="00827418" w:rsidP="00827418"/>
    <w:p w14:paraId="4ADB9976" w14:textId="77777777" w:rsidR="00827418" w:rsidRPr="00827418" w:rsidRDefault="00827418" w:rsidP="00827418"/>
    <w:p w14:paraId="659B1277" w14:textId="77777777" w:rsidR="00AA5EC3" w:rsidRDefault="00AA5EC3"/>
    <w:p w14:paraId="09204DD4" w14:textId="77777777" w:rsidR="00AA5EC3" w:rsidRPr="00AA5EC3" w:rsidRDefault="00AA5EC3" w:rsidP="00AA5EC3"/>
    <w:p w14:paraId="37567563" w14:textId="77777777" w:rsidR="002A35A5" w:rsidRPr="002A35A5" w:rsidRDefault="002367DE" w:rsidP="00AA5EC3">
      <w:pPr>
        <w:tabs>
          <w:tab w:val="left" w:pos="3825"/>
        </w:tabs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9776" behindDoc="0" locked="0" layoutInCell="1" allowOverlap="1" wp14:anchorId="11E22D9C" wp14:editId="2CFC67C1">
                <wp:simplePos x="0" y="0"/>
                <wp:positionH relativeFrom="margin">
                  <wp:posOffset>-213995</wp:posOffset>
                </wp:positionH>
                <wp:positionV relativeFrom="line">
                  <wp:posOffset>391795</wp:posOffset>
                </wp:positionV>
                <wp:extent cx="9699625" cy="9469755"/>
                <wp:effectExtent l="0" t="0" r="3175" b="4445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99625" cy="9469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7FE865" w14:textId="77777777" w:rsidR="002367DE" w:rsidRDefault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150"/>
                              <w:gridCol w:w="2977"/>
                              <w:gridCol w:w="3172"/>
                            </w:tblGrid>
                            <w:tr w:rsidR="002367DE" w:rsidRPr="001D67C1" w14:paraId="531637F3" w14:textId="77777777" w:rsidTr="00950212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shd w:val="clear" w:color="auto" w:fill="0072CE"/>
                                </w:tcPr>
                                <w:p w14:paraId="03036787" w14:textId="77777777" w:rsidR="002367DE" w:rsidRPr="001D67C1" w:rsidRDefault="002367DE" w:rsidP="002367DE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0072CE"/>
                                </w:tcPr>
                                <w:p w14:paraId="34A74AAF" w14:textId="77777777" w:rsidR="002367DE" w:rsidRPr="001D67C1" w:rsidRDefault="002367DE" w:rsidP="002367DE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shd w:val="clear" w:color="auto" w:fill="0072CE"/>
                                </w:tcPr>
                                <w:p w14:paraId="10E8EE9A" w14:textId="77777777" w:rsidR="002367DE" w:rsidRPr="001D67C1" w:rsidRDefault="002367DE" w:rsidP="002367DE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2367DE" w:rsidRPr="00A974EA" w14:paraId="07D57E03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66D535A" w14:textId="77777777" w:rsidR="002367DE" w:rsidRPr="00A974EA" w:rsidRDefault="002367DE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P Childcar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B2350A6" w14:textId="77777777" w:rsidR="002367DE" w:rsidRPr="00A974EA" w:rsidRDefault="002367DE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730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4D9EFE9" w14:textId="77777777" w:rsidR="002367DE" w:rsidRPr="00A974EA" w:rsidRDefault="002367DE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FE5C7E" w:rsidRPr="00A974EA" w14:paraId="350007CF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42B8148" w14:textId="27D24639" w:rsidR="00FE5C7E" w:rsidRPr="00A974EA" w:rsidRDefault="00FE5C7E" w:rsidP="00FE5C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ig Nois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40B7E73" w14:textId="48DCBADE" w:rsidR="00FE5C7E" w:rsidRPr="00A974EA" w:rsidRDefault="00FE5C7E" w:rsidP="00FE5C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7FECCB4" w14:textId="56F9BF66" w:rsidR="00FE5C7E" w:rsidRPr="00A974EA" w:rsidRDefault="00FE5C7E" w:rsidP="00FE5C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2</w:t>
                                  </w:r>
                                </w:p>
                              </w:tc>
                            </w:tr>
                            <w:tr w:rsidR="008A2378" w:rsidRPr="00A974EA" w14:paraId="38AED5ED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9792746" w14:textId="75AC4A3C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ig Nois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7E4B226" w14:textId="6DA8DC7A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B93303F" w14:textId="3DE83DCB" w:rsidR="008A2378" w:rsidRDefault="00064D54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Upstairs</w:t>
                                  </w:r>
                                </w:p>
                              </w:tc>
                            </w:tr>
                            <w:tr w:rsidR="008A2378" w:rsidRPr="00A974EA" w14:paraId="7589D579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44FEDB1" w14:textId="5727CE3E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SOL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95E6669" w14:textId="6A092E5A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3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58B8C15" w14:textId="60FA7FD4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8</w:t>
                                  </w:r>
                                </w:p>
                              </w:tc>
                            </w:tr>
                            <w:tr w:rsidR="008A2378" w:rsidRPr="00A974EA" w14:paraId="427749EE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3CF669D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Your Right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6A05EFE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00-13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168F477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7</w:t>
                                  </w:r>
                                </w:p>
                              </w:tc>
                            </w:tr>
                            <w:tr w:rsidR="008A2378" w:rsidRPr="00A974EA" w14:paraId="0DD5B743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77D1F83" w14:textId="78076221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ovan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Law Center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62EEA31" w14:textId="6BD9A9B0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00-13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0DB082F" w14:textId="4EEACB7E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3</w:t>
                                  </w:r>
                                </w:p>
                              </w:tc>
                            </w:tr>
                            <w:tr w:rsidR="008A2378" w:rsidRPr="00A974EA" w14:paraId="58C79B3F" w14:textId="77777777" w:rsidTr="00232985">
                              <w:trPr>
                                <w:trHeight w:val="50"/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55BFAFC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4B89958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30-15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8DFB24B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5</w:t>
                                  </w:r>
                                </w:p>
                              </w:tc>
                            </w:tr>
                            <w:tr w:rsidR="008A2378" w:rsidRPr="00A974EA" w14:paraId="248FF265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C9B9BF8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Cross point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8BB825C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30-14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C84FAA2" w14:textId="3CA2EC4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6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Every 3</w:t>
                                  </w:r>
                                  <w:r w:rsidRPr="00C7111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Thursday of the month</w:t>
                                  </w:r>
                                </w:p>
                              </w:tc>
                            </w:tr>
                            <w:tr w:rsidR="008A2378" w:rsidRPr="00A974EA" w14:paraId="18A9EDD9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7AF9DC6" w14:textId="659E9656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Feel Good Women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7448867" w14:textId="565CBE90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15-1315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B31983B" w14:textId="0F1AA758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8A2378" w:rsidRPr="00A974EA" w14:paraId="109B4ABB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152C27D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Feel Good Women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EFC1F49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315-1415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949003F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7</w:t>
                                  </w:r>
                                </w:p>
                              </w:tc>
                            </w:tr>
                            <w:tr w:rsidR="008A2378" w:rsidRPr="00A974EA" w14:paraId="6CC4F8C3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D4CF789" w14:textId="680AB7DD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ig Nois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CC0FEDD" w14:textId="704AF1ED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430-17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2FE31B1" w14:textId="76288EF0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s3,4,9.10</w:t>
                                  </w:r>
                                </w:p>
                              </w:tc>
                            </w:tr>
                            <w:tr w:rsidR="008A2378" w:rsidRPr="00A974EA" w14:paraId="4E6D268C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08E933E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slamic Clas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8B38AE9" w14:textId="440BE0AA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30</w:t>
                                  </w: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AE5013C" w14:textId="4F05F960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Rooms 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8A2378" w:rsidRPr="00A974EA" w14:paraId="676BB367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C6CBB33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SP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256746A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45-2045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9BCB4AA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2</w:t>
                                  </w:r>
                                </w:p>
                              </w:tc>
                            </w:tr>
                            <w:tr w:rsidR="008A2378" w:rsidRPr="00A974EA" w14:paraId="7F18D344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9CE5880" w14:textId="5ED45802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y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proofErr w:type="spellStart"/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yu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n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C25F76C" w14:textId="090AF626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45</w:t>
                                  </w: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045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791CAAC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8A2378" w:rsidRPr="001D67C1" w14:paraId="498DF975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66DCD0A" w14:textId="77777777" w:rsidR="008A2378" w:rsidRDefault="008A2378" w:rsidP="008A2378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D5FE3DA" w14:textId="77777777" w:rsidR="008A2378" w:rsidRPr="001D67C1" w:rsidRDefault="008A2378" w:rsidP="008A2378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2B51FB4" w14:textId="77777777" w:rsidR="008A2378" w:rsidRPr="001D67C1" w:rsidRDefault="008A2378" w:rsidP="008A2378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8A2378" w:rsidRPr="00FD58D6" w14:paraId="53E3242C" w14:textId="77777777" w:rsidTr="00950212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6A7D8C4" w14:textId="77777777" w:rsidR="008A2378" w:rsidRPr="00FD58D6" w:rsidRDefault="008A2378" w:rsidP="008A2378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033BA2F" w14:textId="77777777" w:rsidR="008A2378" w:rsidRPr="00FD58D6" w:rsidRDefault="008A2378" w:rsidP="008A2378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B7A74E3" w14:textId="77777777" w:rsidR="008A2378" w:rsidRPr="00FD58D6" w:rsidRDefault="008A2378" w:rsidP="008A2378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8A2378" w:rsidRPr="00A974EA" w14:paraId="6A9F255D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BEF81A1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P Childcar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E4CC891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730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2B73CAB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8A2378" w:rsidRPr="00A974EA" w14:paraId="589DFAEA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97B4BE5" w14:textId="39942742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ig Nois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A1B7C04" w14:textId="03B2F2EF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B71678A" w14:textId="031E7A25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2</w:t>
                                  </w:r>
                                </w:p>
                              </w:tc>
                            </w:tr>
                            <w:tr w:rsidR="008A2378" w:rsidRPr="00A974EA" w14:paraId="4D37684B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A74828D" w14:textId="073D72C9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ig Nois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2C112E5" w14:textId="5B694FAD" w:rsidR="008A2378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3FEB375" w14:textId="581F6283" w:rsidR="008A2378" w:rsidRDefault="00064D54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Upstairs</w:t>
                                  </w:r>
                                </w:p>
                              </w:tc>
                            </w:tr>
                            <w:tr w:rsidR="008A2378" w:rsidRPr="00A974EA" w14:paraId="2D4E004D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42D8560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Early 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ars Scotland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1629A3A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30-14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EC3818D" w14:textId="6D9C3ECD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2</w:t>
                                  </w:r>
                                </w:p>
                              </w:tc>
                            </w:tr>
                            <w:tr w:rsidR="008A2378" w:rsidRPr="00A974EA" w14:paraId="61FDBA67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FEF762E" w14:textId="67551A25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ig Nois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095B13B" w14:textId="46D8F3FA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430-17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9BCFB33" w14:textId="0F162888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s3,4,9.</w:t>
                                  </w:r>
                                </w:p>
                              </w:tc>
                            </w:tr>
                            <w:tr w:rsidR="008A2378" w:rsidRPr="00A974EA" w14:paraId="42BB2FEC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27B1493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Friday Prayer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6D134C1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330-14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2E1926D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0</w:t>
                                  </w:r>
                                </w:p>
                              </w:tc>
                            </w:tr>
                            <w:tr w:rsidR="008A2378" w:rsidRPr="00A974EA" w14:paraId="0B7F6B47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22A3FC9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tori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9DDCDB2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D291109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4</w:t>
                                  </w:r>
                                </w:p>
                              </w:tc>
                            </w:tr>
                            <w:tr w:rsidR="008A2378" w:rsidRPr="00A974EA" w14:paraId="501A6389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2433093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slamic Clas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6AB5091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53EAA5D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s 5 &amp; 6</w:t>
                                  </w:r>
                                </w:p>
                              </w:tc>
                            </w:tr>
                            <w:tr w:rsidR="008A2378" w:rsidRPr="00A974EA" w14:paraId="1E0B95EA" w14:textId="77777777" w:rsidTr="002367DE">
                              <w:trPr>
                                <w:trHeight w:val="135"/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F696FFD" w14:textId="21848A29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Angel 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ight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AFA01FF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42B593F" w14:textId="737BD610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8A2378" w:rsidRPr="00A974EA" w14:paraId="35075636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D82E52F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rish Languag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19F183C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F719FAC" w14:textId="77777777" w:rsidR="008A2378" w:rsidRPr="00A974EA" w:rsidRDefault="008A2378" w:rsidP="008A23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974E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s 5/6/7</w:t>
                                  </w:r>
                                </w:p>
                              </w:tc>
                            </w:tr>
                          </w:tbl>
                          <w:p w14:paraId="75832F74" w14:textId="77777777" w:rsidR="002367DE" w:rsidRDefault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22D9C" id="Rectangle 6" o:spid="_x0000_s1027" style="position:absolute;margin-left:-16.85pt;margin-top:30.85pt;width:763.75pt;height:745.65pt;z-index:25165977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617FE865" w14:textId="77777777" w:rsidR="002367DE" w:rsidRDefault="002367DE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150"/>
                        <w:gridCol w:w="2977"/>
                        <w:gridCol w:w="3172"/>
                      </w:tblGrid>
                      <w:tr w:rsidR="002367DE" w:rsidRPr="001D67C1" w14:paraId="531637F3" w14:textId="77777777" w:rsidTr="00950212">
                        <w:trPr>
                          <w:jc w:val="center"/>
                        </w:trPr>
                        <w:tc>
                          <w:tcPr>
                            <w:tcW w:w="6150" w:type="dxa"/>
                            <w:shd w:val="clear" w:color="auto" w:fill="0072CE"/>
                          </w:tcPr>
                          <w:p w14:paraId="03036787" w14:textId="77777777" w:rsidR="002367DE" w:rsidRPr="001D67C1" w:rsidRDefault="002367DE" w:rsidP="002367DE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0072CE"/>
                          </w:tcPr>
                          <w:p w14:paraId="34A74AAF" w14:textId="77777777" w:rsidR="002367DE" w:rsidRPr="001D67C1" w:rsidRDefault="002367DE" w:rsidP="002367DE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shd w:val="clear" w:color="auto" w:fill="0072CE"/>
                          </w:tcPr>
                          <w:p w14:paraId="10E8EE9A" w14:textId="77777777" w:rsidR="002367DE" w:rsidRPr="001D67C1" w:rsidRDefault="002367DE" w:rsidP="002367DE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2367DE" w:rsidRPr="00A974EA" w14:paraId="07D57E03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66D535A" w14:textId="77777777" w:rsidR="002367DE" w:rsidRPr="00A974EA" w:rsidRDefault="002367DE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P Childcar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B2350A6" w14:textId="77777777" w:rsidR="002367DE" w:rsidRPr="00A974EA" w:rsidRDefault="002367DE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730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4D9EFE9" w14:textId="77777777" w:rsidR="002367DE" w:rsidRPr="00A974EA" w:rsidRDefault="002367DE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FE5C7E" w:rsidRPr="00A974EA" w14:paraId="350007CF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42B8148" w14:textId="27D24639" w:rsidR="00FE5C7E" w:rsidRPr="00A974EA" w:rsidRDefault="00FE5C7E" w:rsidP="00FE5C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ig Nois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40B7E73" w14:textId="48DCBADE" w:rsidR="00FE5C7E" w:rsidRPr="00A974EA" w:rsidRDefault="00FE5C7E" w:rsidP="00FE5C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7FECCB4" w14:textId="56F9BF66" w:rsidR="00FE5C7E" w:rsidRPr="00A974EA" w:rsidRDefault="00FE5C7E" w:rsidP="00FE5C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2</w:t>
                            </w:r>
                          </w:p>
                        </w:tc>
                      </w:tr>
                      <w:tr w:rsidR="008A2378" w:rsidRPr="00A974EA" w14:paraId="38AED5ED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9792746" w14:textId="75AC4A3C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ig Nois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7E4B226" w14:textId="6DA8DC7A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B93303F" w14:textId="3DE83DCB" w:rsidR="008A2378" w:rsidRDefault="00064D54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stairs</w:t>
                            </w:r>
                          </w:p>
                        </w:tc>
                      </w:tr>
                      <w:tr w:rsidR="008A2378" w:rsidRPr="00A974EA" w14:paraId="7589D579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44FEDB1" w14:textId="5727CE3E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SOL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95E6669" w14:textId="6A092E5A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3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58B8C15" w14:textId="60FA7FD4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8</w:t>
                            </w:r>
                          </w:p>
                        </w:tc>
                      </w:tr>
                      <w:tr w:rsidR="008A2378" w:rsidRPr="00A974EA" w14:paraId="427749EE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3CF669D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Your Right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6A05EFE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00-13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168F477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7</w:t>
                            </w:r>
                          </w:p>
                        </w:tc>
                      </w:tr>
                      <w:tr w:rsidR="008A2378" w:rsidRPr="00A974EA" w14:paraId="0DD5B743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77D1F83" w14:textId="78076221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ova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Law Center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62EEA31" w14:textId="6BD9A9B0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00-13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0DB082F" w14:textId="4EEACB7E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3</w:t>
                            </w:r>
                          </w:p>
                        </w:tc>
                      </w:tr>
                      <w:tr w:rsidR="008A2378" w:rsidRPr="00A974EA" w14:paraId="58C79B3F" w14:textId="77777777" w:rsidTr="00232985">
                        <w:trPr>
                          <w:trHeight w:val="50"/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55BFAFC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4B89958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30-15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8DFB24B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5</w:t>
                            </w:r>
                          </w:p>
                        </w:tc>
                      </w:tr>
                      <w:tr w:rsidR="008A2378" w:rsidRPr="00A974EA" w14:paraId="248FF265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C9B9BF8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Cross point 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8BB825C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30-14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C84FAA2" w14:textId="3CA2EC4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6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Every 3</w:t>
                            </w:r>
                            <w:r w:rsidRPr="00C71114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Thursday of the month</w:t>
                            </w:r>
                          </w:p>
                        </w:tc>
                      </w:tr>
                      <w:tr w:rsidR="008A2378" w:rsidRPr="00A974EA" w14:paraId="18A9EDD9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7AF9DC6" w14:textId="659E9656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Feel Good Women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7448867" w14:textId="565CBE90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15-1315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B31983B" w14:textId="0F1AA758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8A2378" w:rsidRPr="00A974EA" w14:paraId="109B4ABB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152C27D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Feel Good Women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EFC1F49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315-1415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949003F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7</w:t>
                            </w:r>
                          </w:p>
                        </w:tc>
                      </w:tr>
                      <w:tr w:rsidR="008A2378" w:rsidRPr="00A974EA" w14:paraId="6CC4F8C3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D4CF789" w14:textId="680AB7DD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ig Nois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CC0FEDD" w14:textId="704AF1ED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430-17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2FE31B1" w14:textId="76288EF0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s3,4,9.10</w:t>
                            </w:r>
                          </w:p>
                        </w:tc>
                      </w:tr>
                      <w:tr w:rsidR="008A2378" w:rsidRPr="00A974EA" w14:paraId="4E6D268C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08E933E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slamic Clas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8B38AE9" w14:textId="440BE0AA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30</w:t>
                            </w: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AE5013C" w14:textId="4F05F960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Rooms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</w:tr>
                      <w:tr w:rsidR="008A2378" w:rsidRPr="00A974EA" w14:paraId="676BB367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C6CBB33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SP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256746A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45-2045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9BCB4AA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2</w:t>
                            </w:r>
                          </w:p>
                        </w:tc>
                      </w:tr>
                      <w:tr w:rsidR="008A2378" w:rsidRPr="00A974EA" w14:paraId="7F18D344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9CE5880" w14:textId="5ED45802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y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yu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n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C25F76C" w14:textId="090AF626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45</w:t>
                            </w: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045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791CAAC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8A2378" w:rsidRPr="001D67C1" w14:paraId="498DF975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66DCD0A" w14:textId="77777777" w:rsidR="008A2378" w:rsidRDefault="008A2378" w:rsidP="008A2378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D5FE3DA" w14:textId="77777777" w:rsidR="008A2378" w:rsidRPr="001D67C1" w:rsidRDefault="008A2378" w:rsidP="008A2378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12B51FB4" w14:textId="77777777" w:rsidR="008A2378" w:rsidRPr="001D67C1" w:rsidRDefault="008A2378" w:rsidP="008A2378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8A2378" w:rsidRPr="00FD58D6" w14:paraId="53E3242C" w14:textId="77777777" w:rsidTr="00950212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6A7D8C4" w14:textId="77777777" w:rsidR="008A2378" w:rsidRPr="00FD58D6" w:rsidRDefault="008A2378" w:rsidP="008A2378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033BA2F" w14:textId="77777777" w:rsidR="008A2378" w:rsidRPr="00FD58D6" w:rsidRDefault="008A2378" w:rsidP="008A2378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B7A74E3" w14:textId="77777777" w:rsidR="008A2378" w:rsidRPr="00FD58D6" w:rsidRDefault="008A2378" w:rsidP="008A2378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8A2378" w:rsidRPr="00A974EA" w14:paraId="6A9F255D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BEF81A1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P Childcar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E4CC891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730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2B73CAB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8A2378" w:rsidRPr="00A974EA" w14:paraId="589DFAEA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97B4BE5" w14:textId="39942742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ig Nois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A1B7C04" w14:textId="03B2F2EF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B71678A" w14:textId="031E7A25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2</w:t>
                            </w:r>
                          </w:p>
                        </w:tc>
                      </w:tr>
                      <w:tr w:rsidR="008A2378" w:rsidRPr="00A974EA" w14:paraId="4D37684B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A74828D" w14:textId="073D72C9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ig Nois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2C112E5" w14:textId="5B694FAD" w:rsidR="008A2378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3FEB375" w14:textId="581F6283" w:rsidR="008A2378" w:rsidRDefault="00064D54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stairs</w:t>
                            </w:r>
                          </w:p>
                        </w:tc>
                      </w:tr>
                      <w:tr w:rsidR="008A2378" w:rsidRPr="00A974EA" w14:paraId="2D4E004D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42D8560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Early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Y</w:t>
                            </w: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ars Scotland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1629A3A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30-14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EC3818D" w14:textId="6D9C3ECD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2</w:t>
                            </w:r>
                          </w:p>
                        </w:tc>
                      </w:tr>
                      <w:tr w:rsidR="008A2378" w:rsidRPr="00A974EA" w14:paraId="61FDBA67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FEF762E" w14:textId="67551A25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ig Nois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095B13B" w14:textId="46D8F3FA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430-17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9BCFB33" w14:textId="0F162888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s3,4,9.</w:t>
                            </w:r>
                          </w:p>
                        </w:tc>
                      </w:tr>
                      <w:tr w:rsidR="008A2378" w:rsidRPr="00A974EA" w14:paraId="42BB2FEC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27B1493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Friday Prayer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6D134C1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330-14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2E1926D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0</w:t>
                            </w:r>
                          </w:p>
                        </w:tc>
                      </w:tr>
                      <w:tr w:rsidR="008A2378" w:rsidRPr="00A974EA" w14:paraId="0B7F6B47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22A3FC9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tori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9DDCDB2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-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D291109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4</w:t>
                            </w:r>
                          </w:p>
                        </w:tc>
                      </w:tr>
                      <w:tr w:rsidR="008A2378" w:rsidRPr="00A974EA" w14:paraId="501A6389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2433093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slamic Clas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6AB5091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-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53EAA5D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s 5 &amp; 6</w:t>
                            </w:r>
                          </w:p>
                        </w:tc>
                      </w:tr>
                      <w:tr w:rsidR="008A2378" w:rsidRPr="00A974EA" w14:paraId="1E0B95EA" w14:textId="77777777" w:rsidTr="002367DE">
                        <w:trPr>
                          <w:trHeight w:val="135"/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F696FFD" w14:textId="21848A29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Angel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ight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AFA01FF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21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42B593F" w14:textId="737BD610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c>
                      </w:tr>
                      <w:tr w:rsidR="008A2378" w:rsidRPr="00A974EA" w14:paraId="35075636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D82E52F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rish Languag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19F183C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1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2F719FAC" w14:textId="77777777" w:rsidR="008A2378" w:rsidRPr="00A974EA" w:rsidRDefault="008A2378" w:rsidP="008A237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74E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s 5/6/7</w:t>
                            </w:r>
                          </w:p>
                        </w:tc>
                      </w:tr>
                    </w:tbl>
                    <w:p w14:paraId="75832F74" w14:textId="77777777" w:rsidR="002367DE" w:rsidRDefault="002367D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sectPr w:rsidR="002A35A5" w:rsidRPr="002A35A5" w:rsidSect="00C3530A">
      <w:headerReference w:type="default" r:id="rId7"/>
      <w:footerReference w:type="default" r:id="rId8"/>
      <w:pgSz w:w="16840" w:h="23820"/>
      <w:pgMar w:top="1134" w:right="1134" w:bottom="1134" w:left="11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1F564" w14:textId="77777777" w:rsidR="00EE1877" w:rsidRDefault="00EE1877">
      <w:r>
        <w:separator/>
      </w:r>
    </w:p>
  </w:endnote>
  <w:endnote w:type="continuationSeparator" w:id="0">
    <w:p w14:paraId="1BD7BA9A" w14:textId="77777777" w:rsidR="00EE1877" w:rsidRDefault="00EE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970A" w14:textId="77777777" w:rsidR="00E2177F" w:rsidRDefault="0039116C" w:rsidP="0039116C">
    <w:pPr>
      <w:pStyle w:val="Footer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0C6988" wp14:editId="337FB189">
              <wp:simplePos x="0" y="0"/>
              <wp:positionH relativeFrom="column">
                <wp:posOffset>-85090</wp:posOffset>
              </wp:positionH>
              <wp:positionV relativeFrom="paragraph">
                <wp:posOffset>-994410</wp:posOffset>
              </wp:positionV>
              <wp:extent cx="8788400" cy="3810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884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6FB530" w14:textId="5A762316" w:rsidR="0039116C" w:rsidRPr="0039116C" w:rsidRDefault="0039116C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Opening Times: Monday</w:t>
                          </w:r>
                          <w:r w:rsidR="00064D54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7.30am-8pm, Tuesday 7.30am-8.45pm, Wednesday</w:t>
                          </w: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– Friday 7.30am – 9.00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C698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6.7pt;margin-top:-78.3pt;width:69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" filled="f" stroked="f" strokeweight=".5pt">
              <v:textbox>
                <w:txbxContent>
                  <w:p w14:paraId="266FB530" w14:textId="5A762316" w:rsidR="0039116C" w:rsidRPr="0039116C" w:rsidRDefault="0039116C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>Opening Times: Monday</w:t>
                    </w:r>
                    <w:r w:rsidR="00064D54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7.30am-8pm, Tuesday 7.30am-8.45pm, Wednesday</w:t>
                    </w: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– Friday 7.30am – 9.00pm</w:t>
                    </w:r>
                  </w:p>
                </w:txbxContent>
              </v:textbox>
            </v:shape>
          </w:pict>
        </mc:Fallback>
      </mc:AlternateContent>
    </w:r>
  </w:p>
  <w:p w14:paraId="7E723E49" w14:textId="77777777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color w:val="FFFFFF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657C" w14:textId="77777777" w:rsidR="00EE1877" w:rsidRDefault="00EE1877">
      <w:r>
        <w:separator/>
      </w:r>
    </w:p>
  </w:footnote>
  <w:footnote w:type="continuationSeparator" w:id="0">
    <w:p w14:paraId="0B334075" w14:textId="77777777" w:rsidR="00EE1877" w:rsidRDefault="00EE1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AE13" w14:textId="77777777" w:rsidR="005A10FC" w:rsidRPr="00F2407F" w:rsidRDefault="00950212" w:rsidP="00F2407F">
    <w:pPr>
      <w:jc w:val="right"/>
      <w:rPr>
        <w:rFonts w:ascii="Calibri" w:hAnsi="Calibri"/>
        <w:b/>
        <w:color w:val="FFFFFF"/>
        <w:sz w:val="48"/>
        <w:szCs w:val="48"/>
        <w:lang w:val="en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1B479" wp14:editId="44E55395">
              <wp:simplePos x="0" y="0"/>
              <wp:positionH relativeFrom="column">
                <wp:posOffset>3356610</wp:posOffset>
              </wp:positionH>
              <wp:positionV relativeFrom="paragraph">
                <wp:posOffset>511810</wp:posOffset>
              </wp:positionV>
              <wp:extent cx="6034532" cy="12573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1257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4550A1" w14:textId="77777777" w:rsidR="004E4C13" w:rsidRDefault="00D31CA0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Govanhill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Neighbourhood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 Centre</w:t>
                          </w:r>
                        </w:p>
                        <w:p w14:paraId="5632F3FF" w14:textId="77777777" w:rsidR="00F2407F" w:rsidRPr="0039116C" w:rsidRDefault="00F2407F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Daisy Street Glasgow G42 8JL</w:t>
                          </w:r>
                        </w:p>
                        <w:p w14:paraId="7BC770B9" w14:textId="77777777" w:rsidR="00F2407F" w:rsidRPr="0039116C" w:rsidRDefault="00F2407F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0141 423 6492</w:t>
                          </w:r>
                        </w:p>
                        <w:p w14:paraId="2D3C6969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1B4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264.3pt;margin-top:40.3pt;width:475.1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" filled="f" stroked="f" strokeweight=".5pt">
              <v:textbox>
                <w:txbxContent>
                  <w:p w14:paraId="384550A1" w14:textId="77777777" w:rsidR="004E4C13" w:rsidRDefault="00D31CA0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Govanhill </w:t>
                    </w:r>
                    <w:proofErr w:type="spellStart"/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Neighbourhood</w:t>
                    </w:r>
                    <w:proofErr w:type="spellEnd"/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 Centre</w:t>
                    </w:r>
                  </w:p>
                  <w:p w14:paraId="5632F3FF" w14:textId="77777777" w:rsidR="00F2407F" w:rsidRPr="0039116C" w:rsidRDefault="00F2407F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Daisy Street Glasgow G42 8JL</w:t>
                    </w:r>
                  </w:p>
                  <w:p w14:paraId="7BC770B9" w14:textId="77777777" w:rsidR="00F2407F" w:rsidRPr="0039116C" w:rsidRDefault="00F2407F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0141 423 6492</w:t>
                    </w:r>
                  </w:p>
                  <w:p w14:paraId="2D3C6969" w14:textId="77777777" w:rsidR="00F2407F" w:rsidRPr="0039116C" w:rsidRDefault="00F2407F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FFFFFF"/>
        <w:sz w:val="48"/>
        <w:szCs w:val="48"/>
        <w:lang w:val="en"/>
      </w:rPr>
      <w:drawing>
        <wp:anchor distT="0" distB="0" distL="114300" distR="114300" simplePos="0" relativeHeight="251658240" behindDoc="1" locked="0" layoutInCell="1" allowOverlap="1" wp14:anchorId="2CC45BDD" wp14:editId="0404F3DF">
          <wp:simplePos x="0" y="0"/>
          <wp:positionH relativeFrom="margin">
            <wp:posOffset>-713740</wp:posOffset>
          </wp:positionH>
          <wp:positionV relativeFrom="paragraph">
            <wp:posOffset>-383540</wp:posOffset>
          </wp:positionV>
          <wp:extent cx="10685145" cy="1511998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45" cy="1511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6145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348"/>
    <w:rsid w:val="00064D54"/>
    <w:rsid w:val="00067A4C"/>
    <w:rsid w:val="0007157A"/>
    <w:rsid w:val="0007407D"/>
    <w:rsid w:val="00077C41"/>
    <w:rsid w:val="001D67C1"/>
    <w:rsid w:val="001E337E"/>
    <w:rsid w:val="001F5B61"/>
    <w:rsid w:val="00200D2F"/>
    <w:rsid w:val="00204D80"/>
    <w:rsid w:val="00216F8A"/>
    <w:rsid w:val="00232985"/>
    <w:rsid w:val="002367DE"/>
    <w:rsid w:val="002519A0"/>
    <w:rsid w:val="002534A8"/>
    <w:rsid w:val="00257D87"/>
    <w:rsid w:val="002A35A5"/>
    <w:rsid w:val="002A6177"/>
    <w:rsid w:val="00334DF4"/>
    <w:rsid w:val="00347DE9"/>
    <w:rsid w:val="0037598C"/>
    <w:rsid w:val="00377C1F"/>
    <w:rsid w:val="0039116C"/>
    <w:rsid w:val="003C4CCD"/>
    <w:rsid w:val="00403A82"/>
    <w:rsid w:val="00410CE3"/>
    <w:rsid w:val="0045693D"/>
    <w:rsid w:val="004640AB"/>
    <w:rsid w:val="004C6113"/>
    <w:rsid w:val="004E4C13"/>
    <w:rsid w:val="005072D3"/>
    <w:rsid w:val="00520D69"/>
    <w:rsid w:val="0052413F"/>
    <w:rsid w:val="005807BD"/>
    <w:rsid w:val="005A10FC"/>
    <w:rsid w:val="00604A9C"/>
    <w:rsid w:val="00643431"/>
    <w:rsid w:val="00664FC2"/>
    <w:rsid w:val="006C48BD"/>
    <w:rsid w:val="007907D9"/>
    <w:rsid w:val="00827418"/>
    <w:rsid w:val="00843D65"/>
    <w:rsid w:val="008A2378"/>
    <w:rsid w:val="008C4D80"/>
    <w:rsid w:val="00950212"/>
    <w:rsid w:val="009E6760"/>
    <w:rsid w:val="00A05363"/>
    <w:rsid w:val="00A3196F"/>
    <w:rsid w:val="00A323B5"/>
    <w:rsid w:val="00A369E8"/>
    <w:rsid w:val="00A64F4A"/>
    <w:rsid w:val="00A974EA"/>
    <w:rsid w:val="00AA5EC3"/>
    <w:rsid w:val="00AB60F1"/>
    <w:rsid w:val="00B30BB0"/>
    <w:rsid w:val="00B7081A"/>
    <w:rsid w:val="00BB46A2"/>
    <w:rsid w:val="00BC63D2"/>
    <w:rsid w:val="00C3530A"/>
    <w:rsid w:val="00C460D7"/>
    <w:rsid w:val="00C71114"/>
    <w:rsid w:val="00CD1307"/>
    <w:rsid w:val="00CF697C"/>
    <w:rsid w:val="00D31CA0"/>
    <w:rsid w:val="00D60499"/>
    <w:rsid w:val="00DD6680"/>
    <w:rsid w:val="00DF5042"/>
    <w:rsid w:val="00E2177F"/>
    <w:rsid w:val="00E52640"/>
    <w:rsid w:val="00E57167"/>
    <w:rsid w:val="00E77042"/>
    <w:rsid w:val="00ED4F9E"/>
    <w:rsid w:val="00EE1877"/>
    <w:rsid w:val="00EF7D60"/>
    <w:rsid w:val="00F04C35"/>
    <w:rsid w:val="00F2407F"/>
    <w:rsid w:val="00F26348"/>
    <w:rsid w:val="00F4005F"/>
    <w:rsid w:val="00F81EC4"/>
    <w:rsid w:val="00FB6E1D"/>
    <w:rsid w:val="00FC3AC0"/>
    <w:rsid w:val="00FD58D6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38A64A0"/>
  <w15:chartTrackingRefBased/>
  <w15:docId w15:val="{4681501E-E268-42CA-89B5-BA9C0A89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0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die, Nicola</dc:creator>
  <cp:keywords/>
  <cp:lastModifiedBy>Fair, David</cp:lastModifiedBy>
  <cp:revision>3</cp:revision>
  <cp:lastPrinted>2019-10-24T14:52:00Z</cp:lastPrinted>
  <dcterms:created xsi:type="dcterms:W3CDTF">2022-10-26T13:25:00Z</dcterms:created>
  <dcterms:modified xsi:type="dcterms:W3CDTF">2022-10-27T10:11:00Z</dcterms:modified>
</cp:coreProperties>
</file>